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09" w:rsidRDefault="00555209" w:rsidP="00555209">
      <w:pPr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:</w:t>
      </w:r>
    </w:p>
    <w:p w:rsidR="00555209" w:rsidRDefault="004E3621" w:rsidP="00555209">
      <w:pPr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ом</w:t>
      </w:r>
      <w:r w:rsidR="00555209">
        <w:rPr>
          <w:sz w:val="28"/>
          <w:szCs w:val="28"/>
          <w:lang w:val="uk-UA"/>
        </w:rPr>
        <w:t xml:space="preserve"> управління</w:t>
      </w:r>
    </w:p>
    <w:p w:rsidR="00555209" w:rsidRDefault="00555209" w:rsidP="00555209">
      <w:pPr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теринарної медицини</w:t>
      </w:r>
    </w:p>
    <w:p w:rsidR="00555209" w:rsidRDefault="00555209" w:rsidP="00555209">
      <w:pPr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здільнянському районі    </w:t>
      </w:r>
    </w:p>
    <w:p w:rsidR="00555209" w:rsidRDefault="00BA4AC2" w:rsidP="00BA4A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="00555209">
        <w:rPr>
          <w:sz w:val="28"/>
          <w:szCs w:val="28"/>
          <w:lang w:val="uk-UA"/>
        </w:rPr>
        <w:t xml:space="preserve"> </w:t>
      </w:r>
      <w:r w:rsidR="004E3621">
        <w:rPr>
          <w:sz w:val="28"/>
          <w:szCs w:val="28"/>
          <w:lang w:val="uk-UA"/>
        </w:rPr>
        <w:t xml:space="preserve">від </w:t>
      </w:r>
      <w:r w:rsidR="00555209">
        <w:rPr>
          <w:sz w:val="28"/>
          <w:szCs w:val="28"/>
          <w:lang w:val="uk-UA"/>
        </w:rPr>
        <w:t xml:space="preserve"> </w:t>
      </w:r>
      <w:r w:rsidR="004E3621">
        <w:rPr>
          <w:sz w:val="28"/>
          <w:szCs w:val="28"/>
          <w:u w:val="single"/>
          <w:lang w:val="uk-UA"/>
        </w:rPr>
        <w:t>_____</w:t>
      </w:r>
      <w:r w:rsidR="003901FB">
        <w:rPr>
          <w:sz w:val="28"/>
          <w:szCs w:val="28"/>
          <w:lang w:val="uk-UA"/>
        </w:rPr>
        <w:t xml:space="preserve"> 2014</w:t>
      </w:r>
      <w:r w:rsidR="00555209">
        <w:rPr>
          <w:sz w:val="28"/>
          <w:szCs w:val="28"/>
          <w:lang w:val="uk-UA"/>
        </w:rPr>
        <w:t xml:space="preserve"> р. </w:t>
      </w:r>
      <w:r w:rsidR="004E3621">
        <w:rPr>
          <w:sz w:val="28"/>
          <w:szCs w:val="28"/>
          <w:lang w:val="uk-UA"/>
        </w:rPr>
        <w:t xml:space="preserve"> № </w:t>
      </w:r>
    </w:p>
    <w:p w:rsidR="00555209" w:rsidRDefault="00555209" w:rsidP="00555209">
      <w:pPr>
        <w:rPr>
          <w:lang w:val="uk-UA"/>
        </w:rPr>
      </w:pPr>
    </w:p>
    <w:p w:rsidR="00555209" w:rsidRDefault="00555209" w:rsidP="005552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</w:p>
    <w:p w:rsidR="00555209" w:rsidRDefault="00555209" w:rsidP="00663ACF">
      <w:pPr>
        <w:ind w:right="-262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жветінспекторських</w:t>
      </w:r>
      <w:proofErr w:type="spellEnd"/>
      <w:r>
        <w:rPr>
          <w:sz w:val="28"/>
          <w:szCs w:val="28"/>
          <w:lang w:val="uk-UA"/>
        </w:rPr>
        <w:t xml:space="preserve"> перевірок </w:t>
      </w:r>
      <w:r w:rsidR="00663ACF">
        <w:rPr>
          <w:sz w:val="28"/>
          <w:szCs w:val="28"/>
          <w:lang w:val="uk-UA"/>
        </w:rPr>
        <w:t xml:space="preserve"> суб’єктів господарювання, в управлінні яких перебувають об’єкти, що підконтрольні</w:t>
      </w:r>
      <w:r>
        <w:rPr>
          <w:sz w:val="28"/>
          <w:szCs w:val="28"/>
          <w:lang w:val="uk-UA"/>
        </w:rPr>
        <w:t xml:space="preserve"> слу</w:t>
      </w:r>
      <w:r w:rsidR="00663ACF">
        <w:rPr>
          <w:sz w:val="28"/>
          <w:szCs w:val="28"/>
          <w:lang w:val="uk-UA"/>
        </w:rPr>
        <w:t xml:space="preserve">жбі </w:t>
      </w:r>
      <w:proofErr w:type="spellStart"/>
      <w:r w:rsidR="00663ACF">
        <w:rPr>
          <w:sz w:val="28"/>
          <w:szCs w:val="28"/>
          <w:lang w:val="uk-UA"/>
        </w:rPr>
        <w:t>держветмедицини</w:t>
      </w:r>
      <w:proofErr w:type="spellEnd"/>
      <w:r w:rsidR="00663ACF">
        <w:rPr>
          <w:sz w:val="28"/>
          <w:szCs w:val="28"/>
          <w:lang w:val="uk-UA"/>
        </w:rPr>
        <w:t xml:space="preserve"> в Роздільнянському районі </w:t>
      </w:r>
      <w:r w:rsidR="008905DD">
        <w:rPr>
          <w:sz w:val="28"/>
          <w:szCs w:val="28"/>
          <w:lang w:val="uk-UA"/>
        </w:rPr>
        <w:t>на третій</w:t>
      </w:r>
      <w:r w:rsidR="00F31947">
        <w:rPr>
          <w:sz w:val="28"/>
          <w:szCs w:val="28"/>
          <w:lang w:val="uk-UA"/>
        </w:rPr>
        <w:t xml:space="preserve"> квартал 2014</w:t>
      </w:r>
      <w:r>
        <w:rPr>
          <w:sz w:val="28"/>
          <w:szCs w:val="28"/>
          <w:lang w:val="uk-UA"/>
        </w:rPr>
        <w:t xml:space="preserve"> року</w:t>
      </w:r>
    </w:p>
    <w:p w:rsidR="00555209" w:rsidRDefault="00555209" w:rsidP="00555209">
      <w:pPr>
        <w:jc w:val="center"/>
        <w:rPr>
          <w:b/>
          <w:sz w:val="22"/>
          <w:szCs w:val="22"/>
          <w:lang w:val="uk-UA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3543"/>
        <w:gridCol w:w="2271"/>
        <w:gridCol w:w="3116"/>
        <w:gridCol w:w="1276"/>
        <w:gridCol w:w="2160"/>
      </w:tblGrid>
      <w:tr w:rsidR="00884B94" w:rsidTr="00884B94">
        <w:trPr>
          <w:cantSplit/>
          <w:trHeight w:val="1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4" w:rsidRPr="00884B94" w:rsidRDefault="00884B94" w:rsidP="00884B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йменування суб’єкта господарювання або прізвище, ім’я по батькові фізичної особи підприємця, щодо діяльності яких здійснюється захі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цезнаходження суб’єкта господарювання, щодо діяльності яких здійснюється захід (повна адреса місцезнаходження та №  телефону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д</w:t>
            </w:r>
          </w:p>
          <w:p w:rsidR="00884B94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ата початку та дата закінчення планового заходу (не може перевищувати 15 робочих днів, а для суб’єктів малого підприємництва – 5 робочих днів)</w:t>
            </w:r>
          </w:p>
          <w:p w:rsidR="00884B94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ата</w:t>
            </w:r>
          </w:p>
          <w:p w:rsidR="00884B94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дійснення планового захо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.І.Б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держінспектораветмедицини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закріпленого за підконтрольним об'єктом</w:t>
            </w:r>
          </w:p>
        </w:tc>
      </w:tr>
      <w:tr w:rsidR="00884B94" w:rsidTr="00884B94">
        <w:trPr>
          <w:trHeight w:val="2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4" w:rsidRDefault="00BB70D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Водоп</w:t>
            </w:r>
            <w:proofErr w:type="spellEnd"/>
            <w:r>
              <w:rPr>
                <w:sz w:val="20"/>
                <w:szCs w:val="20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Pr="00AF5AC2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5AC2">
              <w:rPr>
                <w:b/>
                <w:sz w:val="20"/>
                <w:szCs w:val="20"/>
                <w:lang w:val="uk-UA"/>
              </w:rPr>
              <w:t xml:space="preserve">Юр. </w:t>
            </w:r>
            <w:r>
              <w:rPr>
                <w:b/>
                <w:sz w:val="20"/>
                <w:szCs w:val="20"/>
                <w:lang w:val="uk-UA"/>
              </w:rPr>
              <w:t>а</w:t>
            </w:r>
            <w:r w:rsidRPr="00AF5AC2">
              <w:rPr>
                <w:b/>
                <w:sz w:val="20"/>
                <w:szCs w:val="20"/>
                <w:lang w:val="uk-UA"/>
              </w:rPr>
              <w:t>дреса: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асть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 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ул.Будьоного</w:t>
            </w:r>
            <w:proofErr w:type="spellEnd"/>
            <w:r>
              <w:rPr>
                <w:sz w:val="20"/>
                <w:szCs w:val="20"/>
                <w:lang w:val="uk-UA"/>
              </w:rPr>
              <w:t>, буд.76-а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.: ( 04853) 6-14-46</w:t>
            </w:r>
          </w:p>
          <w:p w:rsidR="00884B94" w:rsidRPr="00AF5AC2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F5AC2">
              <w:rPr>
                <w:b/>
                <w:sz w:val="20"/>
                <w:szCs w:val="20"/>
                <w:lang w:val="uk-UA"/>
              </w:rPr>
              <w:t>Факт.адреса</w:t>
            </w:r>
            <w:proofErr w:type="spellEnd"/>
            <w:r w:rsidRPr="00AF5AC2">
              <w:rPr>
                <w:b/>
                <w:sz w:val="20"/>
                <w:szCs w:val="20"/>
                <w:lang w:val="uk-UA"/>
              </w:rPr>
              <w:t>: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асть, Роздільнянський район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Роздільна, вул. Лермонтова, буд. 2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робка та виготовлення продукції тваринного походження ( м'ясо-ковбасних виробів, напівфабрикатів, консервів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Pr="008905DD" w:rsidRDefault="00F37A6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9.14 – 12.09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ць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П.</w:t>
            </w:r>
          </w:p>
        </w:tc>
      </w:tr>
      <w:tr w:rsidR="00884B94" w:rsidTr="00BB70DE">
        <w:trPr>
          <w:trHeight w:val="1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4" w:rsidRDefault="00BB70D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инок ТОВ «ТД Жа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Роздільна, вул. Привокзальна, буд.21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.: ( 04853)3-11-6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Default="00884B94" w:rsidP="00D64D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послуг щодо обігу продукції тваринного та рослинного походженн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F37A6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4 – 19.09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иводєд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884B94" w:rsidTr="00BB70DE">
        <w:trPr>
          <w:trHeight w:val="1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4" w:rsidRDefault="00BB70D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инок ТОВ «Наталі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 </w:t>
            </w:r>
            <w:proofErr w:type="spellStart"/>
            <w:r>
              <w:rPr>
                <w:sz w:val="20"/>
                <w:szCs w:val="20"/>
                <w:lang w:val="uk-UA"/>
              </w:rPr>
              <w:t>Кучурган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Торговий б/н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послуг щодо обігу продукції тваринного та рослинного походженн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F37A6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7.14 – 08.08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от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Є.</w:t>
            </w:r>
          </w:p>
        </w:tc>
      </w:tr>
      <w:tr w:rsidR="008905DD" w:rsidTr="00BB70DE">
        <w:trPr>
          <w:trHeight w:val="1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8905DD" w:rsidP="00890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инок ВК «</w:t>
            </w:r>
            <w:proofErr w:type="spellStart"/>
            <w:r>
              <w:rPr>
                <w:sz w:val="20"/>
                <w:szCs w:val="20"/>
                <w:lang w:val="uk-UA"/>
              </w:rPr>
              <w:t>Ново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ремя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8905DD" w:rsidP="00890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905DD" w:rsidRDefault="008905DD" w:rsidP="00890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905DD" w:rsidRDefault="008905DD" w:rsidP="00890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 </w:t>
            </w:r>
            <w:proofErr w:type="spellStart"/>
            <w:r>
              <w:rPr>
                <w:sz w:val="20"/>
                <w:szCs w:val="20"/>
                <w:lang w:val="uk-UA"/>
              </w:rPr>
              <w:t>Кучурган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</w:p>
          <w:p w:rsidR="008905DD" w:rsidRDefault="008905DD" w:rsidP="008905D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 Одеська, буд.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послуг щодо обігу продукції тваринного та рослинного походженн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F37A6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7.14 – 08.08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от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Є.</w:t>
            </w:r>
          </w:p>
        </w:tc>
      </w:tr>
      <w:tr w:rsidR="00884B94" w:rsidTr="00884B9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4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BB70D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ПД ФО  </w:t>
            </w:r>
            <w:proofErr w:type="spellStart"/>
            <w:r>
              <w:rPr>
                <w:sz w:val="20"/>
                <w:szCs w:val="20"/>
                <w:lang w:val="uk-UA"/>
              </w:rPr>
              <w:t>Цедей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Default="00884B94" w:rsidP="003901FB">
            <w:pPr>
              <w:rPr>
                <w:b/>
                <w:sz w:val="20"/>
                <w:szCs w:val="20"/>
                <w:lang w:val="uk-UA"/>
              </w:rPr>
            </w:pP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 w:rsidRPr="00AF5AC2">
              <w:rPr>
                <w:b/>
                <w:sz w:val="20"/>
                <w:szCs w:val="20"/>
                <w:lang w:val="uk-UA"/>
              </w:rPr>
              <w:t>Юр. адреса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Роздільна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Привокзальна, буд.21</w:t>
            </w:r>
          </w:p>
          <w:p w:rsidR="00884B94" w:rsidRPr="00AF5AC2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5AC2">
              <w:rPr>
                <w:b/>
                <w:sz w:val="20"/>
                <w:szCs w:val="20"/>
                <w:lang w:val="uk-UA"/>
              </w:rPr>
              <w:t>Факт. адреса: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Роздільна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sz w:val="20"/>
                <w:szCs w:val="20"/>
                <w:lang w:val="uk-UA"/>
              </w:rPr>
              <w:t>Дімітрова</w:t>
            </w:r>
            <w:proofErr w:type="spellEnd"/>
            <w:r>
              <w:rPr>
                <w:sz w:val="20"/>
                <w:szCs w:val="20"/>
                <w:lang w:val="uk-UA"/>
              </w:rPr>
              <w:t>, буд. 3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отівля шкірсировин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4B94" w:rsidRDefault="00F37A6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7.14 – 18.07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от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Є.</w:t>
            </w:r>
          </w:p>
        </w:tc>
      </w:tr>
      <w:tr w:rsidR="00884B94" w:rsidTr="00884B94">
        <w:trPr>
          <w:trHeight w:val="2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4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BB70D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П Максименко О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Pr="00AF5AC2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5AC2">
              <w:rPr>
                <w:b/>
                <w:sz w:val="20"/>
                <w:szCs w:val="20"/>
                <w:lang w:val="uk-UA"/>
              </w:rPr>
              <w:t>Юр. адреса: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Роздільна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ул.Привокзальна</w:t>
            </w:r>
            <w:proofErr w:type="spellEnd"/>
            <w:r>
              <w:rPr>
                <w:sz w:val="20"/>
                <w:szCs w:val="20"/>
                <w:lang w:val="uk-UA"/>
              </w:rPr>
              <w:t>, буд.18</w:t>
            </w:r>
          </w:p>
          <w:p w:rsidR="00884B94" w:rsidRPr="00AF5AC2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5AC2">
              <w:rPr>
                <w:b/>
                <w:sz w:val="20"/>
                <w:szCs w:val="20"/>
                <w:lang w:val="uk-UA"/>
              </w:rPr>
              <w:t>Факт. адреса: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Роздільна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Привокзальна,буд,5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тримання тварин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F37A6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8.14 – 22.08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A2352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иводєд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884B94" w:rsidRPr="002B0DD7" w:rsidTr="003901FB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4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BB70D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 </w:t>
            </w:r>
            <w:proofErr w:type="spellStart"/>
            <w:r>
              <w:rPr>
                <w:sz w:val="20"/>
                <w:szCs w:val="20"/>
                <w:lang w:val="uk-UA"/>
              </w:rPr>
              <w:t>Камен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Pr="00AF5AC2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5AC2">
              <w:rPr>
                <w:b/>
                <w:sz w:val="20"/>
                <w:szCs w:val="20"/>
                <w:lang w:val="uk-UA"/>
              </w:rPr>
              <w:t>Юр. адреса: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Роздільна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Червоноармійська, буд. 17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. 066-32-43-341</w:t>
            </w:r>
          </w:p>
          <w:p w:rsidR="00884B94" w:rsidRPr="00AF5AC2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5AC2">
              <w:rPr>
                <w:b/>
                <w:sz w:val="20"/>
                <w:szCs w:val="20"/>
                <w:lang w:val="uk-UA"/>
              </w:rPr>
              <w:t>Факт. адреса: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Роздільна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вул. Привокзальна, буд.21</w:t>
            </w:r>
          </w:p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905DD" w:rsidRDefault="008905DD" w:rsidP="008905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Утримання тварин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F37A6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7.14 – 18.07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от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Є.</w:t>
            </w:r>
          </w:p>
        </w:tc>
      </w:tr>
      <w:tr w:rsidR="00884B94" w:rsidTr="00884B9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4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8</w:t>
            </w:r>
            <w:r w:rsidR="00BB70D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Підгор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Pr="00A87134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87134">
              <w:rPr>
                <w:b/>
                <w:sz w:val="20"/>
                <w:szCs w:val="20"/>
                <w:lang w:val="uk-UA"/>
              </w:rPr>
              <w:t>Юр.адрес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: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дільня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 , </w:t>
            </w:r>
            <w:proofErr w:type="spellStart"/>
            <w:r>
              <w:rPr>
                <w:sz w:val="20"/>
                <w:szCs w:val="20"/>
                <w:lang w:val="uk-UA"/>
              </w:rPr>
              <w:t>м.Розділь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пров.Метеорологічний</w:t>
            </w:r>
            <w:proofErr w:type="spellEnd"/>
            <w:r>
              <w:rPr>
                <w:sz w:val="20"/>
                <w:szCs w:val="20"/>
                <w:lang w:val="uk-UA"/>
              </w:rPr>
              <w:t>, буд.4</w:t>
            </w:r>
          </w:p>
          <w:p w:rsidR="00884B94" w:rsidRPr="00A87134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7134">
              <w:rPr>
                <w:b/>
                <w:sz w:val="20"/>
                <w:szCs w:val="20"/>
                <w:lang w:val="uk-UA"/>
              </w:rPr>
              <w:t>Факт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87134">
              <w:rPr>
                <w:b/>
                <w:sz w:val="20"/>
                <w:szCs w:val="20"/>
                <w:lang w:val="uk-UA"/>
              </w:rPr>
              <w:t>адреса: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Роздільна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 Привокзальна, буд.,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зини по реалізації продукції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аринного      походження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 сировини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F37A6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9.14 – 12.09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A2352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ць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П.</w:t>
            </w:r>
          </w:p>
        </w:tc>
      </w:tr>
      <w:tr w:rsidR="00884B94" w:rsidTr="00884B9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4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BB70D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Балиц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A235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Юр. адреса:</w:t>
            </w:r>
          </w:p>
          <w:p w:rsidR="00884B94" w:rsidRDefault="00884B94" w:rsidP="00A235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84B94" w:rsidRDefault="00884B94" w:rsidP="00A235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84B94" w:rsidRDefault="00884B94" w:rsidP="00A2352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Роздільна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</w:p>
          <w:p w:rsidR="00884B94" w:rsidRDefault="00884B94" w:rsidP="00A235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Гвардійський, буд.6</w:t>
            </w:r>
          </w:p>
          <w:p w:rsidR="00884B94" w:rsidRDefault="00884B94" w:rsidP="00A2352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акт. адреса:</w:t>
            </w:r>
          </w:p>
          <w:p w:rsidR="00884B94" w:rsidRDefault="00884B94" w:rsidP="00E57E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84B94" w:rsidRDefault="00884B94" w:rsidP="00E57E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84B94" w:rsidRDefault="00884B94" w:rsidP="00E57E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Роздільна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</w:p>
          <w:p w:rsidR="00884B94" w:rsidRPr="00E57E25" w:rsidRDefault="00884B94" w:rsidP="00E57E2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 Привокзальна,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A235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зини по реалізації продукції</w:t>
            </w:r>
          </w:p>
          <w:p w:rsidR="00884B94" w:rsidRDefault="00884B94" w:rsidP="00A235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аринного      походження</w:t>
            </w:r>
          </w:p>
          <w:p w:rsidR="00884B94" w:rsidRDefault="00884B94" w:rsidP="00A235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 сировини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F37A6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9.14 – 12.09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A2352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ць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П.</w:t>
            </w:r>
          </w:p>
        </w:tc>
      </w:tr>
      <w:tr w:rsidR="00884B94" w:rsidRPr="00AF5AC2" w:rsidTr="00884B9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4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BB70D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« </w:t>
            </w:r>
            <w:proofErr w:type="spellStart"/>
            <w:r>
              <w:rPr>
                <w:sz w:val="20"/>
                <w:szCs w:val="20"/>
                <w:lang w:val="uk-UA"/>
              </w:rPr>
              <w:t>Біоі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Уверса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краї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B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>
              <w:rPr>
                <w:sz w:val="20"/>
                <w:szCs w:val="20"/>
                <w:lang w:val="uk-UA"/>
              </w:rPr>
              <w:t>.Розділь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ул.Леніна</w:t>
            </w:r>
            <w:proofErr w:type="spellEnd"/>
            <w:r>
              <w:rPr>
                <w:sz w:val="20"/>
                <w:szCs w:val="20"/>
                <w:lang w:val="uk-UA"/>
              </w:rPr>
              <w:t>,83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..(04853) 3-13-64</w:t>
            </w:r>
          </w:p>
          <w:p w:rsidR="003901FB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цтво  кормі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BD1B65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4 – 19.09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иводєд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884B94" w:rsidRPr="00BE013A" w:rsidTr="00884B9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4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BB70D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« </w:t>
            </w:r>
            <w:proofErr w:type="spellStart"/>
            <w:r>
              <w:rPr>
                <w:sz w:val="20"/>
                <w:szCs w:val="20"/>
                <w:lang w:val="uk-UA"/>
              </w:rPr>
              <w:t>Агротрейд-Юг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Pr="00BE013A" w:rsidRDefault="00884B94" w:rsidP="00332A81">
            <w:pPr>
              <w:pStyle w:val="1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Юр. адреса:</w:t>
            </w:r>
          </w:p>
          <w:p w:rsidR="00884B94" w:rsidRPr="00BE013A" w:rsidRDefault="00884B94" w:rsidP="00332A81">
            <w:pPr>
              <w:pStyle w:val="1"/>
              <w:jc w:val="center"/>
              <w:rPr>
                <w:b w:val="0"/>
                <w:sz w:val="20"/>
                <w:lang w:val="uk-UA"/>
              </w:rPr>
            </w:pPr>
            <w:r w:rsidRPr="00BE013A">
              <w:rPr>
                <w:b w:val="0"/>
                <w:sz w:val="20"/>
                <w:lang w:val="uk-UA"/>
              </w:rPr>
              <w:t>Одеська область,</w:t>
            </w:r>
          </w:p>
          <w:p w:rsidR="00884B94" w:rsidRPr="00BE013A" w:rsidRDefault="00884B94" w:rsidP="00332A81">
            <w:pPr>
              <w:pStyle w:val="1"/>
              <w:jc w:val="center"/>
              <w:rPr>
                <w:b w:val="0"/>
                <w:sz w:val="20"/>
                <w:lang w:val="uk-UA"/>
              </w:rPr>
            </w:pPr>
            <w:r w:rsidRPr="00BE013A">
              <w:rPr>
                <w:b w:val="0"/>
                <w:sz w:val="20"/>
                <w:lang w:val="uk-UA"/>
              </w:rPr>
              <w:t>м. Одеса, вул. Гаршина,буд.3</w:t>
            </w:r>
          </w:p>
          <w:p w:rsidR="00884B94" w:rsidRPr="00BE013A" w:rsidRDefault="00884B94" w:rsidP="00332A8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акт. адре</w:t>
            </w:r>
            <w:r w:rsidRPr="00BE013A">
              <w:rPr>
                <w:b/>
                <w:sz w:val="20"/>
                <w:szCs w:val="20"/>
                <w:lang w:val="uk-UA"/>
              </w:rPr>
              <w:t>са</w:t>
            </w:r>
          </w:p>
          <w:p w:rsidR="00884B94" w:rsidRPr="00BE013A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 w:rsidRPr="00BE013A">
              <w:rPr>
                <w:sz w:val="20"/>
                <w:szCs w:val="20"/>
                <w:lang w:val="uk-UA"/>
              </w:rPr>
              <w:t>Одеська обл..</w:t>
            </w:r>
          </w:p>
          <w:p w:rsidR="00884B94" w:rsidRPr="00BE013A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 w:rsidRPr="00BE013A">
              <w:rPr>
                <w:sz w:val="20"/>
                <w:szCs w:val="20"/>
                <w:lang w:val="uk-UA"/>
              </w:rPr>
              <w:t>Роздільнянський р-н</w:t>
            </w:r>
          </w:p>
          <w:p w:rsidR="00884B94" w:rsidRPr="00BE013A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</w:t>
            </w:r>
            <w:r w:rsidRPr="00BE013A">
              <w:rPr>
                <w:sz w:val="20"/>
                <w:szCs w:val="20"/>
                <w:lang w:val="uk-UA"/>
              </w:rPr>
              <w:t>.Роздільна</w:t>
            </w:r>
            <w:proofErr w:type="spellEnd"/>
            <w:r w:rsidRPr="00BE013A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E013A">
              <w:rPr>
                <w:sz w:val="20"/>
                <w:szCs w:val="20"/>
                <w:lang w:val="uk-UA"/>
              </w:rPr>
              <w:t>вул..Леніна</w:t>
            </w:r>
            <w:proofErr w:type="spellEnd"/>
            <w:r w:rsidRPr="00BE013A">
              <w:rPr>
                <w:sz w:val="20"/>
                <w:szCs w:val="20"/>
                <w:lang w:val="uk-UA"/>
              </w:rPr>
              <w:t>,</w:t>
            </w:r>
          </w:p>
          <w:p w:rsidR="00884B94" w:rsidRPr="00BE013A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 w:rsidRPr="00BE013A">
              <w:rPr>
                <w:sz w:val="20"/>
                <w:szCs w:val="20"/>
                <w:lang w:val="uk-UA"/>
              </w:rPr>
              <w:t>буд.103</w:t>
            </w:r>
          </w:p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цтво та змішування комбікормі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BD1B65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8.14 – 22.08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4" w:rsidRDefault="00884B94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от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Є.</w:t>
            </w:r>
          </w:p>
        </w:tc>
      </w:tr>
      <w:tr w:rsidR="008905DD" w:rsidRPr="00BE013A" w:rsidTr="00884B9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Роздільня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левато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B" w:rsidRDefault="003901FB" w:rsidP="008905D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905DD" w:rsidRPr="008905DD" w:rsidRDefault="008905DD" w:rsidP="008905DD">
            <w:pPr>
              <w:jc w:val="center"/>
              <w:rPr>
                <w:sz w:val="20"/>
                <w:szCs w:val="20"/>
                <w:lang w:val="uk-UA"/>
              </w:rPr>
            </w:pPr>
            <w:r w:rsidRPr="008905DD">
              <w:rPr>
                <w:sz w:val="20"/>
                <w:szCs w:val="20"/>
                <w:lang w:val="uk-UA"/>
              </w:rPr>
              <w:t>Одеська область,</w:t>
            </w:r>
          </w:p>
          <w:p w:rsidR="008905DD" w:rsidRPr="008905DD" w:rsidRDefault="008905DD" w:rsidP="008905DD">
            <w:pPr>
              <w:jc w:val="center"/>
              <w:rPr>
                <w:sz w:val="20"/>
                <w:szCs w:val="20"/>
                <w:lang w:val="uk-UA"/>
              </w:rPr>
            </w:pPr>
            <w:r w:rsidRPr="008905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05DD">
              <w:rPr>
                <w:sz w:val="20"/>
                <w:szCs w:val="20"/>
                <w:lang w:val="uk-UA"/>
              </w:rPr>
              <w:t>Роздільнянський</w:t>
            </w:r>
            <w:proofErr w:type="spellEnd"/>
            <w:r w:rsidRPr="008905DD">
              <w:rPr>
                <w:sz w:val="20"/>
                <w:szCs w:val="20"/>
                <w:lang w:val="uk-UA"/>
              </w:rPr>
              <w:t xml:space="preserve"> район , </w:t>
            </w:r>
            <w:proofErr w:type="spellStart"/>
            <w:r w:rsidRPr="008905DD">
              <w:rPr>
                <w:sz w:val="20"/>
                <w:szCs w:val="20"/>
                <w:lang w:val="uk-UA"/>
              </w:rPr>
              <w:t>м.Роздільна</w:t>
            </w:r>
            <w:proofErr w:type="spellEnd"/>
            <w:r w:rsidRPr="008905DD">
              <w:rPr>
                <w:sz w:val="20"/>
                <w:szCs w:val="20"/>
                <w:lang w:val="uk-UA"/>
              </w:rPr>
              <w:t>,</w:t>
            </w:r>
          </w:p>
          <w:p w:rsidR="008905DD" w:rsidRPr="008905DD" w:rsidRDefault="008905DD" w:rsidP="008905DD">
            <w:pPr>
              <w:jc w:val="center"/>
              <w:rPr>
                <w:sz w:val="20"/>
                <w:szCs w:val="20"/>
                <w:lang w:val="uk-UA"/>
              </w:rPr>
            </w:pPr>
            <w:r w:rsidRPr="008905D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05DD">
              <w:rPr>
                <w:sz w:val="20"/>
                <w:szCs w:val="20"/>
                <w:lang w:val="uk-UA"/>
              </w:rPr>
              <w:t>вул.Леніна</w:t>
            </w:r>
            <w:proofErr w:type="spellEnd"/>
            <w:r w:rsidRPr="008905DD">
              <w:rPr>
                <w:sz w:val="20"/>
                <w:szCs w:val="20"/>
                <w:lang w:val="uk-UA"/>
              </w:rPr>
              <w:t>, буд.123</w:t>
            </w:r>
          </w:p>
          <w:p w:rsidR="008905DD" w:rsidRDefault="008905DD" w:rsidP="008905DD">
            <w:pPr>
              <w:pStyle w:val="1"/>
              <w:jc w:val="center"/>
              <w:rPr>
                <w:b w:val="0"/>
                <w:sz w:val="20"/>
                <w:lang w:val="uk-UA"/>
              </w:rPr>
            </w:pPr>
            <w:r w:rsidRPr="008905DD">
              <w:rPr>
                <w:b w:val="0"/>
                <w:sz w:val="20"/>
                <w:lang w:val="uk-UA"/>
              </w:rPr>
              <w:t>тел..: (04853) 3-13-64</w:t>
            </w:r>
          </w:p>
          <w:p w:rsidR="003901FB" w:rsidRPr="003901FB" w:rsidRDefault="003901FB" w:rsidP="003901FB">
            <w:pPr>
              <w:rPr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отівля зер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BD1B65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4 – 19.09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иводєд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8905DD" w:rsidRPr="00BE013A" w:rsidTr="00884B9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DD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B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сливське угіддя </w:t>
            </w:r>
          </w:p>
          <w:p w:rsidR="008905DD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ХХІ столітт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B" w:rsidRDefault="003901FB" w:rsidP="003901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3901FB" w:rsidRDefault="003901FB" w:rsidP="003901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3901FB" w:rsidRDefault="003901FB" w:rsidP="003901F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.Понятівка</w:t>
            </w:r>
            <w:proofErr w:type="spellEnd"/>
          </w:p>
          <w:p w:rsidR="008905DD" w:rsidRPr="008905DD" w:rsidRDefault="008905DD" w:rsidP="008905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сливські угідд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F37A6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4 – 19.09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3901FB" w:rsidP="003901F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</w:t>
            </w:r>
            <w:proofErr w:type="spellStart"/>
            <w:r>
              <w:rPr>
                <w:sz w:val="20"/>
                <w:szCs w:val="20"/>
                <w:lang w:val="uk-UA"/>
              </w:rPr>
              <w:t>Крот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Є.</w:t>
            </w:r>
          </w:p>
        </w:tc>
      </w:tr>
      <w:tr w:rsidR="008905DD" w:rsidRPr="00BE013A" w:rsidTr="00884B9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DD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B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сливське угіддя</w:t>
            </w:r>
          </w:p>
          <w:p w:rsidR="008905DD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«Рідна природ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B" w:rsidRDefault="003901FB" w:rsidP="003901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3901FB" w:rsidRDefault="003901FB" w:rsidP="003901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3901FB" w:rsidRDefault="003901FB" w:rsidP="003901F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.Бринівка</w:t>
            </w:r>
            <w:proofErr w:type="spellEnd"/>
          </w:p>
          <w:p w:rsidR="008905DD" w:rsidRPr="008905DD" w:rsidRDefault="003901FB" w:rsidP="003901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..: 08044402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сливські угідд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F37A6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4 – 19.09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от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Є.</w:t>
            </w:r>
          </w:p>
        </w:tc>
      </w:tr>
      <w:tr w:rsidR="008905DD" w:rsidRPr="00BE013A" w:rsidTr="00884B9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DD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сливське угіддя </w:t>
            </w:r>
            <w:proofErr w:type="spellStart"/>
            <w:r>
              <w:rPr>
                <w:sz w:val="20"/>
                <w:szCs w:val="20"/>
                <w:lang w:val="uk-UA"/>
              </w:rPr>
              <w:t>Роздільнян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ТМ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B" w:rsidRDefault="003901FB" w:rsidP="003901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ська обл.,</w:t>
            </w:r>
          </w:p>
          <w:p w:rsidR="003901FB" w:rsidRDefault="003901FB" w:rsidP="003901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ільнянський район,</w:t>
            </w:r>
          </w:p>
          <w:p w:rsidR="003901FB" w:rsidRDefault="003901FB" w:rsidP="003901F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Розділь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</w:p>
          <w:p w:rsidR="003901FB" w:rsidRDefault="003901FB" w:rsidP="003901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 Радянська, буд.103</w:t>
            </w:r>
          </w:p>
          <w:p w:rsidR="008905DD" w:rsidRPr="008905DD" w:rsidRDefault="003901FB" w:rsidP="003901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..: (04853) 3-16-6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сливські угідд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F37A6E" w:rsidP="00332A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4 – 19.09.14 р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8905DD" w:rsidP="00332A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DD" w:rsidRDefault="003901FB" w:rsidP="00332A8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от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Є.</w:t>
            </w:r>
          </w:p>
        </w:tc>
      </w:tr>
    </w:tbl>
    <w:p w:rsidR="00473633" w:rsidRDefault="00473633">
      <w:pPr>
        <w:rPr>
          <w:sz w:val="20"/>
          <w:szCs w:val="20"/>
          <w:lang w:val="uk-UA"/>
        </w:rPr>
      </w:pPr>
    </w:p>
    <w:p w:rsidR="00792A96" w:rsidRDefault="00792A96">
      <w:pPr>
        <w:rPr>
          <w:sz w:val="20"/>
          <w:szCs w:val="20"/>
          <w:lang w:val="uk-UA"/>
        </w:rPr>
      </w:pPr>
    </w:p>
    <w:p w:rsidR="00792A96" w:rsidRDefault="00792A96">
      <w:pPr>
        <w:rPr>
          <w:sz w:val="20"/>
          <w:szCs w:val="20"/>
          <w:lang w:val="uk-UA"/>
        </w:rPr>
      </w:pPr>
      <w:bookmarkStart w:id="0" w:name="_GoBack"/>
      <w:bookmarkEnd w:id="0"/>
      <w:r>
        <w:rPr>
          <w:sz w:val="20"/>
          <w:szCs w:val="20"/>
          <w:lang w:val="uk-UA"/>
        </w:rPr>
        <w:t>Заступник начальника управління</w:t>
      </w:r>
    </w:p>
    <w:p w:rsidR="00792A96" w:rsidRDefault="00792A9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етеринарної медицини в</w:t>
      </w:r>
    </w:p>
    <w:p w:rsidR="00792A96" w:rsidRDefault="00792A9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оздільнянському районі                                                                                                                                                                                            О.В.</w:t>
      </w:r>
      <w:proofErr w:type="spellStart"/>
      <w:r>
        <w:rPr>
          <w:sz w:val="20"/>
          <w:szCs w:val="20"/>
          <w:lang w:val="uk-UA"/>
        </w:rPr>
        <w:t>Сиводєдова</w:t>
      </w:r>
      <w:proofErr w:type="spellEnd"/>
    </w:p>
    <w:p w:rsidR="00792A96" w:rsidRPr="00BE013A" w:rsidRDefault="00792A96">
      <w:pPr>
        <w:rPr>
          <w:sz w:val="20"/>
          <w:szCs w:val="20"/>
          <w:lang w:val="uk-UA"/>
        </w:rPr>
      </w:pPr>
    </w:p>
    <w:sectPr w:rsidR="00792A96" w:rsidRPr="00BE013A" w:rsidSect="00637AB1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55209"/>
    <w:rsid w:val="00081E1B"/>
    <w:rsid w:val="0009710B"/>
    <w:rsid w:val="000A76C6"/>
    <w:rsid w:val="000E56CD"/>
    <w:rsid w:val="00156BE3"/>
    <w:rsid w:val="001962A4"/>
    <w:rsid w:val="001B7717"/>
    <w:rsid w:val="00250537"/>
    <w:rsid w:val="00271D54"/>
    <w:rsid w:val="002A705B"/>
    <w:rsid w:val="002B0DD7"/>
    <w:rsid w:val="002F1E16"/>
    <w:rsid w:val="00301D0B"/>
    <w:rsid w:val="003211E4"/>
    <w:rsid w:val="00332A81"/>
    <w:rsid w:val="0037310D"/>
    <w:rsid w:val="003901FB"/>
    <w:rsid w:val="00407289"/>
    <w:rsid w:val="0043786E"/>
    <w:rsid w:val="00473633"/>
    <w:rsid w:val="00495919"/>
    <w:rsid w:val="004B6FC8"/>
    <w:rsid w:val="004E3621"/>
    <w:rsid w:val="0052244B"/>
    <w:rsid w:val="00555209"/>
    <w:rsid w:val="005C186B"/>
    <w:rsid w:val="005F5532"/>
    <w:rsid w:val="00606AC6"/>
    <w:rsid w:val="00614F5E"/>
    <w:rsid w:val="00637AB1"/>
    <w:rsid w:val="00655F61"/>
    <w:rsid w:val="00663ACF"/>
    <w:rsid w:val="00667881"/>
    <w:rsid w:val="00690581"/>
    <w:rsid w:val="006F5400"/>
    <w:rsid w:val="00721F20"/>
    <w:rsid w:val="00792A96"/>
    <w:rsid w:val="00792EB2"/>
    <w:rsid w:val="007B274B"/>
    <w:rsid w:val="007D0119"/>
    <w:rsid w:val="007E1FCB"/>
    <w:rsid w:val="007E3936"/>
    <w:rsid w:val="00801F54"/>
    <w:rsid w:val="0080324C"/>
    <w:rsid w:val="00842415"/>
    <w:rsid w:val="00861D7B"/>
    <w:rsid w:val="00884B94"/>
    <w:rsid w:val="008905DD"/>
    <w:rsid w:val="00893D8F"/>
    <w:rsid w:val="008C3A2F"/>
    <w:rsid w:val="0091156A"/>
    <w:rsid w:val="00943741"/>
    <w:rsid w:val="00944B33"/>
    <w:rsid w:val="00A22A16"/>
    <w:rsid w:val="00A2352F"/>
    <w:rsid w:val="00A71BEA"/>
    <w:rsid w:val="00A87134"/>
    <w:rsid w:val="00A91185"/>
    <w:rsid w:val="00AB2D47"/>
    <w:rsid w:val="00AC75D5"/>
    <w:rsid w:val="00AE1162"/>
    <w:rsid w:val="00AF5AC2"/>
    <w:rsid w:val="00B22170"/>
    <w:rsid w:val="00B60C7D"/>
    <w:rsid w:val="00BA4AC2"/>
    <w:rsid w:val="00BB6931"/>
    <w:rsid w:val="00BB70DE"/>
    <w:rsid w:val="00BC62CC"/>
    <w:rsid w:val="00BD1B65"/>
    <w:rsid w:val="00BE013A"/>
    <w:rsid w:val="00C415DC"/>
    <w:rsid w:val="00C50F2E"/>
    <w:rsid w:val="00C539CD"/>
    <w:rsid w:val="00C67BDB"/>
    <w:rsid w:val="00C84067"/>
    <w:rsid w:val="00C90461"/>
    <w:rsid w:val="00C970DC"/>
    <w:rsid w:val="00CC1DE0"/>
    <w:rsid w:val="00D1629D"/>
    <w:rsid w:val="00D16C79"/>
    <w:rsid w:val="00D24930"/>
    <w:rsid w:val="00D34D54"/>
    <w:rsid w:val="00D425C0"/>
    <w:rsid w:val="00D64D18"/>
    <w:rsid w:val="00D7718A"/>
    <w:rsid w:val="00DC78A0"/>
    <w:rsid w:val="00DF0C99"/>
    <w:rsid w:val="00DF643F"/>
    <w:rsid w:val="00E10910"/>
    <w:rsid w:val="00E45285"/>
    <w:rsid w:val="00E57E25"/>
    <w:rsid w:val="00E60293"/>
    <w:rsid w:val="00E91DBC"/>
    <w:rsid w:val="00ED2FCB"/>
    <w:rsid w:val="00ED74BC"/>
    <w:rsid w:val="00F1065B"/>
    <w:rsid w:val="00F27DFB"/>
    <w:rsid w:val="00F31947"/>
    <w:rsid w:val="00F37A6E"/>
    <w:rsid w:val="00F72839"/>
    <w:rsid w:val="00F81FC8"/>
    <w:rsid w:val="00FB3409"/>
    <w:rsid w:val="00FC2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0D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552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552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01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70D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552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552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01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772F-5B4C-43A1-A1F2-38EF844E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VP</cp:lastModifiedBy>
  <cp:revision>75</cp:revision>
  <cp:lastPrinted>2014-06-10T10:04:00Z</cp:lastPrinted>
  <dcterms:created xsi:type="dcterms:W3CDTF">2013-03-18T13:10:00Z</dcterms:created>
  <dcterms:modified xsi:type="dcterms:W3CDTF">2014-06-11T05:57:00Z</dcterms:modified>
</cp:coreProperties>
</file>